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132320" cy="9220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gent_healthcare_review_notification_fly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92209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